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</w:t>
      </w:r>
      <w:bookmarkStart w:id="0" w:name="_GoBack"/>
      <w:bookmarkEnd w:id="0"/>
      <w:r w:rsidRPr="00755848">
        <w:rPr>
          <w:rFonts w:ascii="Arial Narrow" w:hAnsi="Arial Narrow"/>
          <w:b/>
        </w:rPr>
        <w:t>01</w:t>
      </w:r>
      <w:r w:rsidR="004109D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Ka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túškov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980, 026 01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25.06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075F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hostinstie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109D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55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1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841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9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1285A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>lným zhromaždením dňa 30.06.201</w:t>
      </w:r>
      <w:r w:rsidR="0001285A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D075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503808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21203035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16C53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75F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856C2F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495-641B-40F0-8552-225FEE4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8-02-24T14:14:00Z</cp:lastPrinted>
  <dcterms:created xsi:type="dcterms:W3CDTF">2018-03-18T14:39:00Z</dcterms:created>
  <dcterms:modified xsi:type="dcterms:W3CDTF">2018-03-18T14:41:00Z</dcterms:modified>
</cp:coreProperties>
</file>